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484E44C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3F3081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D10760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osolina C</w:t>
      </w:r>
      <w:bookmarkStart w:id="1" w:name="_GoBack"/>
      <w:bookmarkEnd w:id="1"/>
      <w:r w:rsidR="00D10760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atharina </w:t>
      </w:r>
      <w:r w:rsidR="00D10760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ertolani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Parque </w:t>
      </w:r>
      <w:r w:rsidR="00015ED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as Naçõe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396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290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BD72D-61F2-46B4-8147-D41129DC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20:04:00Z</dcterms:created>
  <dcterms:modified xsi:type="dcterms:W3CDTF">2023-03-06T20:06:00Z</dcterms:modified>
</cp:coreProperties>
</file>